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:rsidR="00C93312" w:rsidRPr="00A62816" w:rsidRDefault="001134F2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8</w:t>
      </w:r>
      <w:r w:rsidR="00C93312" w:rsidRPr="00A62816">
        <w:rPr>
          <w:rFonts w:cstheme="minorHAnsi"/>
          <w:color w:val="FF0000"/>
          <w:sz w:val="32"/>
          <w:szCs w:val="32"/>
        </w:rPr>
        <w:t>. RAZRED</w:t>
      </w:r>
    </w:p>
    <w:p w:rsidR="00A62816" w:rsidRPr="00D166F6" w:rsidRDefault="00A62816">
      <w:pPr>
        <w:rPr>
          <w:rFonts w:cstheme="minorHAnsi"/>
          <w:sz w:val="4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  <w:gridCol w:w="4819"/>
        <w:gridCol w:w="1179"/>
      </w:tblGrid>
      <w:tr w:rsidR="00C93312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79" w:type="dxa"/>
            <w:vAlign w:val="center"/>
          </w:tcPr>
          <w:p w:rsidR="00C93312" w:rsidRPr="00D07FF8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D07FF8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D07FF8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816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8 : hrvatska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179" w:type="dxa"/>
            <w:vAlign w:val="center"/>
          </w:tcPr>
          <w:p w:rsidR="00C93312" w:rsidRPr="00D07FF8" w:rsidRDefault="001134F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7FF8"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9A1B95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Krešimir Bagić, Nataša Jurić Stanković, Davor Šimić, Andres Šodan</w:t>
            </w:r>
          </w:p>
        </w:tc>
        <w:tc>
          <w:tcPr>
            <w:tcW w:w="1179" w:type="dxa"/>
            <w:vAlign w:val="center"/>
          </w:tcPr>
          <w:p w:rsidR="009A1B95" w:rsidRPr="00D07FF8" w:rsidRDefault="001134F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7FF8"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C93312" w:rsidRPr="00D07FF8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D07FF8" w:rsidRDefault="00C9331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D07FF8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višemedijskim nastavnim sadržajima u osmom razredu osnovne škole - 8. godina učen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Olinka Breka</w:t>
            </w:r>
          </w:p>
        </w:tc>
        <w:tc>
          <w:tcPr>
            <w:tcW w:w="1179" w:type="dxa"/>
            <w:vAlign w:val="center"/>
          </w:tcPr>
          <w:p w:rsidR="00C93312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A62816" w:rsidRPr="00D07FF8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A62816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D07FF8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D07FF8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osmi razred - prv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D07FF8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osmi razred - drug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D07FF8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7A7AC9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D07FF8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134F2" w:rsidRPr="00D07FF8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Marijana Bastić, Valerija Begić, Daniela Novoselić, Marija Popović</w:t>
            </w:r>
          </w:p>
        </w:tc>
        <w:tc>
          <w:tcPr>
            <w:tcW w:w="1179" w:type="dxa"/>
            <w:vAlign w:val="center"/>
          </w:tcPr>
          <w:p w:rsidR="001134F2" w:rsidRPr="00D07FF8" w:rsidRDefault="001134F2" w:rsidP="00A8313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1134F2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1134F2" w:rsidRPr="00D07FF8" w:rsidRDefault="001134F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1134F2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134F2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IZIKA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8.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Zumbulka Beštak Kadić, Nada Brković, Planinka Pećina</w:t>
            </w:r>
          </w:p>
        </w:tc>
        <w:tc>
          <w:tcPr>
            <w:tcW w:w="1179" w:type="dxa"/>
            <w:vAlign w:val="center"/>
          </w:tcPr>
          <w:p w:rsidR="001134F2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-ELEMENT</w:t>
            </w:r>
          </w:p>
        </w:tc>
      </w:tr>
      <w:tr w:rsidR="007A7AC9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D07FF8" w:rsidRDefault="007A7AC9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D07FF8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7A7AC9" w:rsidRPr="00D07FF8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7AC9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Sanja Lukić, Marijan Varga, Sandra Krmpotić - Gržančić, Ivana  Marić Zerdun, Dunja Maričević</w:t>
            </w:r>
          </w:p>
        </w:tc>
        <w:tc>
          <w:tcPr>
            <w:tcW w:w="1179" w:type="dxa"/>
            <w:vAlign w:val="center"/>
          </w:tcPr>
          <w:p w:rsidR="007A7AC9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9A1B95" w:rsidP="005F4B3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D07FF8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4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1179" w:type="dxa"/>
            <w:vAlign w:val="center"/>
          </w:tcPr>
          <w:p w:rsidR="009A1B95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9A1B95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D07FF8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Vesna Đurić</w:t>
            </w:r>
          </w:p>
        </w:tc>
        <w:tc>
          <w:tcPr>
            <w:tcW w:w="1179" w:type="dxa"/>
            <w:vAlign w:val="center"/>
          </w:tcPr>
          <w:p w:rsidR="009A1B95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A62816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A62816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D07FF8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A OSMICA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s tri cd-a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Ljiljana Ščedrov, Saša Marić</w:t>
            </w:r>
          </w:p>
        </w:tc>
        <w:tc>
          <w:tcPr>
            <w:tcW w:w="1179" w:type="dxa"/>
            <w:vAlign w:val="center"/>
          </w:tcPr>
          <w:p w:rsidR="00A62816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GLED, POTEZ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kulture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a Šobat, Martina Kosec, Jurana Linarić, 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mina Mijatović, Zdenka Bilušić, Dijana Nazor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FIL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TEHNIČK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5F43B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D07FF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 PORTAL 3.0,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formatik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Magdalena Babić, Zoran Dimovski, Fredi Glavan, Stanko Leko, Mario Stančić, Branko Vejnović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WIR+ 5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 jezika za 8. razred osnovne škole 5. godina učenja s pripadajućim audio CD-o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iorgio Motta, Mirjana Klobučar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A62816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KRISTOM U ŽIVOT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osmoga razreda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Josip Periš i autorski tim</w:t>
            </w:r>
          </w:p>
        </w:tc>
        <w:tc>
          <w:tcPr>
            <w:tcW w:w="1179" w:type="dxa"/>
            <w:vAlign w:val="center"/>
          </w:tcPr>
          <w:p w:rsidR="005F43BE" w:rsidRPr="00A62816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A62816" w:rsidRDefault="00A62816">
      <w:pPr>
        <w:rPr>
          <w:rFonts w:cstheme="minorHAnsi"/>
        </w:rPr>
      </w:pPr>
    </w:p>
    <w:p w:rsidR="005705C4" w:rsidRDefault="005705C4">
      <w:pPr>
        <w:rPr>
          <w:rFonts w:cstheme="minorHAnsi"/>
        </w:rPr>
      </w:pPr>
    </w:p>
    <w:p w:rsidR="005705C4" w:rsidRDefault="005705C4">
      <w:pPr>
        <w:rPr>
          <w:rFonts w:cstheme="minorHAnsi"/>
        </w:rPr>
      </w:pPr>
    </w:p>
    <w:p w:rsidR="005705C4" w:rsidRDefault="005705C4">
      <w:pPr>
        <w:rPr>
          <w:rFonts w:cstheme="minorHAnsi"/>
        </w:rPr>
      </w:pPr>
    </w:p>
    <w:p w:rsidR="005705C4" w:rsidRPr="00805DDA" w:rsidRDefault="005705C4" w:rsidP="005705C4">
      <w:pPr>
        <w:rPr>
          <w:rFonts w:cstheme="minorHAnsi"/>
          <w:szCs w:val="24"/>
        </w:rPr>
      </w:pPr>
      <w:r w:rsidRPr="00805DDA">
        <w:rPr>
          <w:rFonts w:cstheme="minorHAnsi"/>
          <w:szCs w:val="24"/>
        </w:rPr>
        <w:t>Napomena:</w:t>
      </w:r>
    </w:p>
    <w:p w:rsidR="005705C4" w:rsidRPr="00805DDA" w:rsidRDefault="005705C4" w:rsidP="005705C4">
      <w:pPr>
        <w:rPr>
          <w:rFonts w:cstheme="minorHAnsi"/>
          <w:szCs w:val="24"/>
        </w:rPr>
      </w:pPr>
      <w:r w:rsidRPr="00805DDA">
        <w:rPr>
          <w:rFonts w:cstheme="minorHAnsi"/>
          <w:szCs w:val="24"/>
        </w:rPr>
        <w:t>Udžbenici za učenike s teškoćama u razvoju</w:t>
      </w:r>
    </w:p>
    <w:p w:rsidR="005705C4" w:rsidRDefault="005705C4">
      <w:pPr>
        <w:rPr>
          <w:rFonts w:cstheme="minorHAnsi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  <w:gridCol w:w="4819"/>
        <w:gridCol w:w="1179"/>
      </w:tblGrid>
      <w:tr w:rsidR="005705C4" w:rsidRPr="00D07FF8" w:rsidTr="005705C4">
        <w:trPr>
          <w:trHeight w:val="1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C4" w:rsidRPr="005705C4" w:rsidRDefault="005705C4" w:rsidP="00FF27C5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C4" w:rsidRPr="00D07FF8" w:rsidRDefault="005705C4" w:rsidP="00FF27C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4" w:rsidRPr="00D07FF8" w:rsidRDefault="005705C4" w:rsidP="00FF27C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1785A" w:rsidRPr="005705C4" w:rsidTr="0019757A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B1785A" w:rsidRPr="005705C4" w:rsidRDefault="00B1785A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sz w:val="24"/>
                <w:szCs w:val="24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785A" w:rsidRPr="005705C4" w:rsidRDefault="00B1785A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sz w:val="24"/>
                <w:szCs w:val="24"/>
                <w:lang w:eastAsia="hr-HR"/>
              </w:rPr>
              <w:t>Romana Nakić</w:t>
            </w:r>
          </w:p>
        </w:tc>
        <w:tc>
          <w:tcPr>
            <w:tcW w:w="1179" w:type="dxa"/>
            <w:vAlign w:val="center"/>
          </w:tcPr>
          <w:p w:rsidR="00B1785A" w:rsidRPr="005705C4" w:rsidRDefault="00B1785A" w:rsidP="001975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  <w:tr w:rsidR="005705C4" w:rsidRPr="005705C4" w:rsidTr="0019757A">
        <w:trPr>
          <w:trHeight w:val="120"/>
        </w:trPr>
        <w:tc>
          <w:tcPr>
            <w:tcW w:w="9371" w:type="dxa"/>
            <w:shd w:val="clear" w:color="auto" w:fill="auto"/>
            <w:vAlign w:val="center"/>
          </w:tcPr>
          <w:p w:rsidR="005705C4" w:rsidRPr="005705C4" w:rsidRDefault="005705C4" w:rsidP="00B1785A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05C4" w:rsidRPr="005705C4" w:rsidRDefault="005705C4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705C4" w:rsidRPr="005705C4" w:rsidRDefault="005705C4" w:rsidP="001975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1785A" w:rsidRPr="005705C4" w:rsidTr="0019757A">
        <w:trPr>
          <w:trHeight w:val="120"/>
        </w:trPr>
        <w:tc>
          <w:tcPr>
            <w:tcW w:w="9371" w:type="dxa"/>
            <w:shd w:val="clear" w:color="auto" w:fill="auto"/>
            <w:vAlign w:val="center"/>
          </w:tcPr>
          <w:p w:rsidR="00B1785A" w:rsidRPr="005705C4" w:rsidRDefault="00B1785A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sz w:val="24"/>
                <w:szCs w:val="24"/>
                <w:lang w:eastAsia="hr-HR"/>
              </w:rPr>
              <w:t>FIZIKA 8 : udžbenik s radnom bilježnicom za 8. razred osnovne škol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785A" w:rsidRPr="005705C4" w:rsidRDefault="00B1785A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sz w:val="24"/>
                <w:szCs w:val="24"/>
                <w:lang w:eastAsia="hr-HR"/>
              </w:rPr>
              <w:t>Nevenka Jakuš, Ivana Matić</w:t>
            </w:r>
          </w:p>
        </w:tc>
        <w:tc>
          <w:tcPr>
            <w:tcW w:w="1179" w:type="dxa"/>
            <w:vAlign w:val="center"/>
          </w:tcPr>
          <w:p w:rsidR="00B1785A" w:rsidRPr="005705C4" w:rsidRDefault="00B1785A" w:rsidP="001975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05C4"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</w:tbl>
    <w:p w:rsidR="00B1785A" w:rsidRDefault="00B1785A">
      <w:pPr>
        <w:rPr>
          <w:rFonts w:cstheme="minorHAnsi"/>
        </w:rPr>
      </w:pPr>
    </w:p>
    <w:sectPr w:rsidR="00B1785A" w:rsidSect="00C93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A6" w:rsidRDefault="00675BA6" w:rsidP="00C93312">
      <w:pPr>
        <w:spacing w:line="240" w:lineRule="auto"/>
      </w:pPr>
      <w:r>
        <w:separator/>
      </w:r>
    </w:p>
  </w:endnote>
  <w:endnote w:type="continuationSeparator" w:id="1">
    <w:p w:rsidR="00675BA6" w:rsidRDefault="00675BA6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7A" w:rsidRDefault="00B55D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7A" w:rsidRDefault="00B55D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7A" w:rsidRDefault="00B55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A6" w:rsidRDefault="00675BA6" w:rsidP="00C93312">
      <w:pPr>
        <w:spacing w:line="240" w:lineRule="auto"/>
      </w:pPr>
      <w:r>
        <w:separator/>
      </w:r>
    </w:p>
  </w:footnote>
  <w:footnote w:type="continuationSeparator" w:id="1">
    <w:p w:rsidR="00675BA6" w:rsidRDefault="00675BA6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7A" w:rsidRDefault="00B55D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12" w:rsidRPr="00A62816" w:rsidRDefault="00C93312">
    <w:pPr>
      <w:pStyle w:val="Header"/>
      <w:rPr>
        <w:sz w:val="20"/>
        <w:szCs w:val="20"/>
      </w:rPr>
    </w:pPr>
    <w:r w:rsidRPr="00A62816">
      <w:rPr>
        <w:sz w:val="20"/>
        <w:szCs w:val="20"/>
      </w:rPr>
      <w:t>Popis obaveznih udžbenika za šk. god. 201</w:t>
    </w:r>
    <w:r w:rsidR="00B55D7A">
      <w:rPr>
        <w:sz w:val="20"/>
        <w:szCs w:val="20"/>
      </w:rPr>
      <w:t>8</w:t>
    </w:r>
    <w:r w:rsidRPr="00A62816">
      <w:rPr>
        <w:sz w:val="20"/>
        <w:szCs w:val="20"/>
      </w:rPr>
      <w:t>./201</w:t>
    </w:r>
    <w:r w:rsidR="00B55D7A">
      <w:rPr>
        <w:sz w:val="20"/>
        <w:szCs w:val="20"/>
      </w:rPr>
      <w:t>9</w:t>
    </w:r>
    <w:bookmarkStart w:id="0" w:name="_GoBack"/>
    <w:bookmarkEnd w:id="0"/>
    <w:r w:rsidRPr="00A62816">
      <w:rPr>
        <w:sz w:val="20"/>
        <w:szCs w:val="20"/>
      </w:rPr>
      <w:t>. u OŠ Dubova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7A" w:rsidRDefault="00B55D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3312"/>
    <w:rsid w:val="001134F2"/>
    <w:rsid w:val="00145262"/>
    <w:rsid w:val="00147BC2"/>
    <w:rsid w:val="001541D7"/>
    <w:rsid w:val="001A6553"/>
    <w:rsid w:val="00271007"/>
    <w:rsid w:val="0027376C"/>
    <w:rsid w:val="00536D82"/>
    <w:rsid w:val="005705C4"/>
    <w:rsid w:val="005F43BE"/>
    <w:rsid w:val="005F4B33"/>
    <w:rsid w:val="00645B04"/>
    <w:rsid w:val="00675BA6"/>
    <w:rsid w:val="006B2D94"/>
    <w:rsid w:val="0070202A"/>
    <w:rsid w:val="007A7AC9"/>
    <w:rsid w:val="008936C6"/>
    <w:rsid w:val="009006A7"/>
    <w:rsid w:val="009A1B95"/>
    <w:rsid w:val="00A42458"/>
    <w:rsid w:val="00A62816"/>
    <w:rsid w:val="00AE6C1C"/>
    <w:rsid w:val="00B1785A"/>
    <w:rsid w:val="00B55D7A"/>
    <w:rsid w:val="00C93312"/>
    <w:rsid w:val="00D07FF8"/>
    <w:rsid w:val="00D166F6"/>
    <w:rsid w:val="00D570B2"/>
    <w:rsid w:val="00D64A3A"/>
    <w:rsid w:val="00DC0DCF"/>
    <w:rsid w:val="00DE1671"/>
    <w:rsid w:val="00E00856"/>
    <w:rsid w:val="00E37E4D"/>
    <w:rsid w:val="00EB5641"/>
    <w:rsid w:val="00EB6E12"/>
    <w:rsid w:val="00F22047"/>
    <w:rsid w:val="00F3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6F1A-4E1B-46E3-BD46-11947C2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9-07-14T10:16:00Z</dcterms:created>
  <dcterms:modified xsi:type="dcterms:W3CDTF">2019-07-14T10:16:00Z</dcterms:modified>
</cp:coreProperties>
</file>